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8C" w:rsidRPr="00352C56" w:rsidRDefault="007112C2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 xml:space="preserve">           </w:t>
      </w:r>
      <w:r w:rsidR="00F9058C" w:rsidRPr="00F9058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>Итоговый тест по русскому языку. 3 класс</w:t>
      </w:r>
    </w:p>
    <w:p w:rsidR="00352C56" w:rsidRPr="00352C56" w:rsidRDefault="00352C56" w:rsidP="00352C5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</w:pPr>
      <w:r w:rsidRPr="00352C5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 xml:space="preserve">  Ученик</w:t>
      </w:r>
      <w:proofErr w:type="gramStart"/>
      <w:r w:rsidRPr="00352C5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>а(</w:t>
      </w:r>
      <w:proofErr w:type="gramEnd"/>
      <w:r w:rsidRPr="00352C5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352C5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>цы</w:t>
      </w:r>
      <w:proofErr w:type="spellEnd"/>
      <w:r w:rsidRPr="00352C5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>) 3 класса___________________________________</w:t>
      </w:r>
    </w:p>
    <w:p w:rsidR="00352C56" w:rsidRPr="00352C56" w:rsidRDefault="00352C56" w:rsidP="00352C5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</w:pPr>
      <w:r w:rsidRPr="00352C5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 xml:space="preserve">                                МБОУ СОШ с. Элегест</w:t>
      </w:r>
    </w:p>
    <w:p w:rsidR="00352C56" w:rsidRPr="00090DC6" w:rsidRDefault="00352C56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DC6" w:rsidRPr="00F9058C" w:rsidRDefault="00090DC6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 xml:space="preserve">              </w:t>
      </w:r>
      <w:r w:rsidR="007112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 xml:space="preserve"> 1 вариант.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9058C" w:rsidRPr="00F9058C" w:rsidRDefault="00090DC6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1. </w:t>
      </w:r>
      <w:r w:rsidR="00F9058C" w:rsidRPr="00F9058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="00F9058C" w:rsidRPr="00F9058C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="00F9058C"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кая часть речи отвечает на вопросы</w:t>
      </w:r>
      <w:r w:rsidR="00F9058C" w:rsidRPr="00F9058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="00F9058C" w:rsidRPr="00F90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какой? какая? </w:t>
      </w:r>
      <w:proofErr w:type="gramStart"/>
      <w:r w:rsidR="00F9058C" w:rsidRPr="00F90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акое</w:t>
      </w:r>
      <w:proofErr w:type="gramEnd"/>
      <w:r w:rsidR="00F9058C" w:rsidRPr="00F90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?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существительное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прилагательное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 глагол</w:t>
      </w:r>
    </w:p>
    <w:p w:rsidR="00F9058C" w:rsidRPr="00090DC6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 местоимение</w:t>
      </w:r>
    </w:p>
    <w:p w:rsidR="00090DC6" w:rsidRPr="00F9058C" w:rsidRDefault="00090DC6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8C" w:rsidRPr="00F9058C" w:rsidRDefault="00090DC6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2. </w:t>
      </w:r>
      <w:r w:rsidR="00F9058C" w:rsidRPr="00F9058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="00F9058C" w:rsidRPr="00F9058C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="00F9058C"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кая часть речи отвечает на вопросы</w:t>
      </w:r>
      <w:r w:rsidR="00F9058C" w:rsidRPr="00F9058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="00F90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что делал?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ч</w:t>
      </w:r>
      <w:r w:rsidR="00F90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о сделала?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существительное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прилагательное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 глагол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 местоимение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9058C" w:rsidRPr="00F9058C" w:rsidRDefault="00F9058C" w:rsidP="00F9058C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 </w:t>
      </w:r>
      <w:r w:rsidRPr="00F9058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 какому лицу относятся местоимения ТЫ, ВЫ.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1 лицо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2 лицо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 3 лицо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Определи род существительных. 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gramStart"/>
      <w:r w:rsidR="00504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льто, липа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504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ьбом, одеяло, огорчение, подушка, голова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ино, не</w:t>
      </w:r>
      <w:r w:rsidR="00504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будка, лопата, монитор, дорога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Впиши окончания прилагательных, выдели окончания прилагательных.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spellStart"/>
      <w:r w:rsidR="00504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ёпл</w:t>
      </w:r>
      <w:proofErr w:type="spellEnd"/>
      <w:r w:rsidR="00504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нце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504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…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ка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</w:t>
      </w:r>
      <w:r w:rsidR="00504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proofErr w:type="gramStart"/>
      <w:r w:rsidR="00504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</w:t>
      </w:r>
      <w:proofErr w:type="gramEnd"/>
      <w:r w:rsidR="00504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… 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ло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504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… снег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spellStart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есн</w:t>
      </w:r>
      <w:proofErr w:type="spellEnd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. фильм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</w:t>
      </w:r>
      <w:r w:rsidRPr="00F9058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="00352C5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 Подчеркни</w:t>
      </w:r>
      <w:r w:rsidR="007112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олько глаголы прошедшего времени.</w:t>
      </w:r>
    </w:p>
    <w:p w:rsidR="00F9058C" w:rsidRPr="007112C2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gramStart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упили, предупреждает, напишет, срисовал, поздравил, плакать, будет прыгать, записал, печатает, посмотрел, расскажет.</w:t>
      </w:r>
      <w:proofErr w:type="gramEnd"/>
    </w:p>
    <w:p w:rsidR="007112C2" w:rsidRPr="00090DC6" w:rsidRDefault="007112C2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DC6" w:rsidRPr="007112C2" w:rsidRDefault="00090DC6" w:rsidP="00090DC6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2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112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Три слова из четырех имеют общий грамматический признак (род, число…). Найди и подчеркни «лишнее» слово.</w:t>
      </w:r>
    </w:p>
    <w:p w:rsidR="00090DC6" w:rsidRPr="007112C2" w:rsidRDefault="0075425E" w:rsidP="00090DC6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Книга, ручка, пенал, </w:t>
      </w:r>
      <w:r w:rsidR="00352C5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чительница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.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8C" w:rsidRPr="00090DC6" w:rsidRDefault="00F9058C" w:rsidP="00090DC6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DC6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 </w:t>
      </w:r>
      <w:r w:rsidR="00090D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7. </w:t>
      </w:r>
      <w:r w:rsidRPr="00090D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разуй и запиши однокоренные слова.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ст - ………….., …………., ……………</w:t>
      </w:r>
    </w:p>
    <w:p w:rsidR="00F9058C" w:rsidRPr="0075425E" w:rsidRDefault="00F9058C" w:rsidP="007112C2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жар - …………, …………., …………</w:t>
      </w:r>
      <w:r w:rsidR="007542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</w:p>
    <w:p w:rsidR="0075425E" w:rsidRPr="0075425E" w:rsidRDefault="0075425E" w:rsidP="0075425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25E">
        <w:rPr>
          <w:rFonts w:ascii="Times New Roman" w:hAnsi="Times New Roman" w:cs="Times New Roman"/>
          <w:b/>
          <w:sz w:val="28"/>
          <w:szCs w:val="28"/>
        </w:rPr>
        <w:t xml:space="preserve">8. Образуй от существительных прилагательные </w:t>
      </w:r>
    </w:p>
    <w:p w:rsidR="0075425E" w:rsidRPr="0075425E" w:rsidRDefault="0075425E" w:rsidP="0075425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25E">
        <w:rPr>
          <w:rFonts w:ascii="Times New Roman" w:hAnsi="Times New Roman" w:cs="Times New Roman"/>
          <w:sz w:val="28"/>
          <w:szCs w:val="28"/>
        </w:rPr>
        <w:t>Весна- _________________________________________________________</w:t>
      </w:r>
    </w:p>
    <w:p w:rsidR="0075425E" w:rsidRPr="0075425E" w:rsidRDefault="0075425E" w:rsidP="0075425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25E">
        <w:rPr>
          <w:rFonts w:ascii="Times New Roman" w:hAnsi="Times New Roman" w:cs="Times New Roman"/>
          <w:sz w:val="28"/>
          <w:szCs w:val="28"/>
        </w:rPr>
        <w:t>Мороз- _________________________________________________________</w:t>
      </w:r>
    </w:p>
    <w:p w:rsidR="0075425E" w:rsidRPr="0075425E" w:rsidRDefault="0075425E" w:rsidP="0075425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25E">
        <w:rPr>
          <w:rFonts w:ascii="Times New Roman" w:hAnsi="Times New Roman" w:cs="Times New Roman"/>
          <w:sz w:val="28"/>
          <w:szCs w:val="28"/>
        </w:rPr>
        <w:t>Малина-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5425E" w:rsidRPr="007112C2" w:rsidRDefault="0075425E" w:rsidP="007112C2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9058C" w:rsidRPr="00504DB4" w:rsidRDefault="0075425E" w:rsidP="00504DB4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9. </w:t>
      </w:r>
      <w:r w:rsidR="00090DC6" w:rsidRPr="00504D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9058C" w:rsidRPr="00504D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ставь пропущенные буквы в словах, подчеркни. Запиши.</w:t>
      </w:r>
    </w:p>
    <w:p w:rsidR="00F9058C" w:rsidRPr="00F9058C" w:rsidRDefault="00F9058C" w:rsidP="00F905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090DC6" w:rsidRPr="00090DC6" w:rsidRDefault="00F9058C" w:rsidP="00090DC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   </w:t>
      </w:r>
      <w:r w:rsidRPr="00F9058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йц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r w:rsidR="00090D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роили на п.ляне домик. Все 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.м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м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А бол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мень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…</w:t>
      </w:r>
      <w:proofErr w:type="spellStart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ги</w:t>
      </w:r>
      <w:proofErr w:type="spellEnd"/>
      <w:proofErr w:type="gramEnd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убрали.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жал з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proofErr w:type="spellStart"/>
      <w:r w:rsidR="00593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</w:t>
      </w:r>
      <w:proofErr w:type="spellEnd"/>
      <w:r w:rsidR="00593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а, забыл про камень на 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proofErr w:type="spellStart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е</w:t>
      </w:r>
      <w:proofErr w:type="spellEnd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Упал </w:t>
      </w:r>
      <w:proofErr w:type="gramStart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="00090D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й, </w:t>
      </w:r>
      <w:proofErr w:type="spellStart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</w:t>
      </w:r>
      <w:proofErr w:type="spellEnd"/>
      <w:r w:rsidR="00090D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ил нос.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ом зайчиха н</w:t>
      </w:r>
      <w:r w:rsidR="00090D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proofErr w:type="spellStart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а</w:t>
      </w:r>
      <w:proofErr w:type="spellEnd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стрюлю с </w:t>
      </w:r>
      <w:proofErr w:type="gramStart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="00090D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.</w:t>
      </w:r>
      <w:proofErr w:type="spellStart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ячими</w:t>
      </w:r>
      <w:proofErr w:type="spellEnd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</w:t>
      </w:r>
      <w:proofErr w:type="spellEnd"/>
      <w:r w:rsidR="00090D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. Нал</w:t>
      </w:r>
      <w:r w:rsidR="00090D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.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ела на камень, </w:t>
      </w:r>
      <w:proofErr w:type="gramStart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</w:t>
      </w:r>
      <w:proofErr w:type="gramEnd"/>
      <w:r w:rsidR="00090D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ла щи.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ямый за</w:t>
      </w:r>
      <w:r w:rsidR="00090D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proofErr w:type="spellStart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</w:t>
      </w:r>
      <w:proofErr w:type="spellEnd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хотел убрать камень.</w:t>
      </w: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090DC6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52C56" w:rsidRDefault="00352C56" w:rsidP="00754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52C56" w:rsidRDefault="00352C56" w:rsidP="00754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0DC6" w:rsidRDefault="00352C56" w:rsidP="007542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</w:t>
      </w:r>
      <w:r w:rsidR="00504DB4" w:rsidRPr="0075425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 xml:space="preserve">  </w:t>
      </w:r>
      <w:r w:rsidR="00090DC6" w:rsidRPr="0075425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>Итоговый тест по русскому языку</w:t>
      </w:r>
    </w:p>
    <w:p w:rsidR="00352C56" w:rsidRDefault="00352C56" w:rsidP="007542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 xml:space="preserve">  Ученик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>ц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>) 3 класса___________________________________</w:t>
      </w:r>
    </w:p>
    <w:p w:rsidR="00352C56" w:rsidRDefault="00352C56" w:rsidP="007542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 xml:space="preserve">                                МБОУ СОШ с. Элегест</w:t>
      </w:r>
    </w:p>
    <w:p w:rsidR="00352C56" w:rsidRPr="0075425E" w:rsidRDefault="00352C56" w:rsidP="00754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 xml:space="preserve">               </w:t>
      </w:r>
      <w:r w:rsidR="00504DB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>2  вариант.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F9058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F9058C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кая часть речи отвечает на вопросы</w:t>
      </w:r>
      <w:r w:rsidRPr="00F9058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то? что?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существительное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прилагательное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 глагол</w:t>
      </w:r>
    </w:p>
    <w:p w:rsidR="00090DC6" w:rsidRPr="00090DC6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 местоимение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F9058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F9058C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кая часть речи отвечает на вопросы</w:t>
      </w:r>
      <w:r w:rsidRPr="00F9058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="00504DB4" w:rsidRPr="00F90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какой? какая? </w:t>
      </w:r>
      <w:proofErr w:type="gramStart"/>
      <w:r w:rsidR="00504DB4" w:rsidRPr="00F90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акое</w:t>
      </w:r>
      <w:proofErr w:type="gramEnd"/>
      <w:r w:rsidR="00504DB4" w:rsidRPr="00F90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?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существительное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прилагательное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 глагол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 местоимение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090DC6" w:rsidRPr="00F9058C" w:rsidRDefault="00090DC6" w:rsidP="00090DC6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 </w:t>
      </w:r>
      <w:r w:rsidRPr="00F9058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 какому лицу относятся местоимения </w:t>
      </w:r>
      <w:r w:rsidR="00352C5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, МЫ.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1 лицо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2 лицо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 3 лицо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Определи род существительных. 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gramStart"/>
      <w:r w:rsidR="00504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альто, береза, ручка,  одеяло, небо, стужа, </w:t>
      </w:r>
      <w:proofErr w:type="spellStart"/>
      <w:r w:rsidR="00504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ерок</w:t>
      </w:r>
      <w:proofErr w:type="spellEnd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ино, не</w:t>
      </w:r>
      <w:r w:rsidR="00504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будка, лопата, монитор, </w:t>
      </w:r>
      <w:proofErr w:type="spellStart"/>
      <w:r w:rsidR="00504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рби</w:t>
      </w:r>
      <w:proofErr w:type="spellEnd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Впиши окончания прилагательных, выдели окончания прилагательных.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gramStart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яч</w:t>
      </w:r>
      <w:proofErr w:type="gramEnd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нце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spellStart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н</w:t>
      </w:r>
      <w:proofErr w:type="spellEnd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ка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gramStart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ушист</w:t>
      </w:r>
      <w:proofErr w:type="gramEnd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. мыло</w:t>
      </w:r>
    </w:p>
    <w:p w:rsidR="00504DB4" w:rsidRPr="00504DB4" w:rsidRDefault="00090DC6" w:rsidP="00504DB4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gramStart"/>
      <w:r w:rsidR="00504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</w:t>
      </w:r>
      <w:proofErr w:type="gramEnd"/>
      <w:r w:rsidR="00504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 шуба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spellStart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есн</w:t>
      </w:r>
      <w:proofErr w:type="spellEnd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…. </w:t>
      </w:r>
      <w:r w:rsidR="007542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нига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</w:t>
      </w:r>
      <w:r w:rsidRPr="00F9058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 Подчеркни только глаголы прошедшего времени.</w:t>
      </w:r>
    </w:p>
    <w:p w:rsidR="00090DC6" w:rsidRPr="007112C2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gramStart"/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упили, предупреждает, напишет, срисовал, поздравил, плакать, будет прыгать, записал, печатает, посмотрел, расскажет.</w:t>
      </w:r>
      <w:proofErr w:type="gramEnd"/>
    </w:p>
    <w:p w:rsidR="007112C2" w:rsidRPr="00090DC6" w:rsidRDefault="007112C2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DC6" w:rsidRPr="007112C2" w:rsidRDefault="00090DC6" w:rsidP="00090DC6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2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112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Три слова из четырех имеют общий грамматический признак (род, число…). Найди и подчеркни «лишнее» слово.</w:t>
      </w:r>
    </w:p>
    <w:p w:rsidR="00090DC6" w:rsidRPr="007112C2" w:rsidRDefault="00090DC6" w:rsidP="00090DC6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2C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рамвай, ученик, ручка, учитель.</w:t>
      </w:r>
    </w:p>
    <w:p w:rsidR="00090DC6" w:rsidRPr="00F9058C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DC6" w:rsidRPr="00090DC6" w:rsidRDefault="00090DC6" w:rsidP="00090DC6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DC6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7. </w:t>
      </w:r>
      <w:r w:rsidRPr="00090D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разуй и запиши однокоренные слова.</w:t>
      </w:r>
    </w:p>
    <w:p w:rsidR="00090DC6" w:rsidRPr="007112C2" w:rsidRDefault="00090DC6" w:rsidP="007112C2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ст - ………….., ………….</w:t>
      </w:r>
      <w:r w:rsidR="007112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………….</w:t>
      </w:r>
    </w:p>
    <w:p w:rsidR="00090DC6" w:rsidRPr="0075425E" w:rsidRDefault="00090DC6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F9058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90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ка - …………, …………., ……………</w:t>
      </w:r>
    </w:p>
    <w:p w:rsidR="0075425E" w:rsidRPr="0075425E" w:rsidRDefault="0075425E" w:rsidP="0075425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25E">
        <w:rPr>
          <w:rFonts w:ascii="Times New Roman" w:hAnsi="Times New Roman" w:cs="Times New Roman"/>
          <w:b/>
          <w:sz w:val="28"/>
          <w:szCs w:val="28"/>
        </w:rPr>
        <w:t xml:space="preserve">8. Образуй от существительных прилагательные </w:t>
      </w:r>
    </w:p>
    <w:p w:rsidR="0075425E" w:rsidRPr="0075425E" w:rsidRDefault="0075425E" w:rsidP="0075425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</w:t>
      </w:r>
      <w:r w:rsidRPr="0075425E">
        <w:rPr>
          <w:rFonts w:ascii="Times New Roman" w:hAnsi="Times New Roman" w:cs="Times New Roman"/>
          <w:sz w:val="28"/>
          <w:szCs w:val="28"/>
        </w:rPr>
        <w:t>- _________________________________________________________</w:t>
      </w:r>
    </w:p>
    <w:p w:rsidR="0075425E" w:rsidRPr="0075425E" w:rsidRDefault="0075425E" w:rsidP="0075425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25E">
        <w:rPr>
          <w:rFonts w:ascii="Times New Roman" w:hAnsi="Times New Roman" w:cs="Times New Roman"/>
          <w:sz w:val="28"/>
          <w:szCs w:val="28"/>
        </w:rPr>
        <w:t>Мороз- _________________________________________________________</w:t>
      </w:r>
    </w:p>
    <w:p w:rsidR="0075425E" w:rsidRPr="0075425E" w:rsidRDefault="0075425E" w:rsidP="0075425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25E">
        <w:rPr>
          <w:rFonts w:ascii="Times New Roman" w:hAnsi="Times New Roman" w:cs="Times New Roman"/>
          <w:sz w:val="28"/>
          <w:szCs w:val="28"/>
        </w:rPr>
        <w:t>Малина-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5425E" w:rsidRPr="005938EB" w:rsidRDefault="0075425E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8EB" w:rsidRDefault="00352C56" w:rsidP="005938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593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очитать, вставить пропущенные буквы.</w:t>
      </w:r>
    </w:p>
    <w:p w:rsidR="005938EB" w:rsidRDefault="005938EB" w:rsidP="005938EB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.</w:t>
      </w:r>
    </w:p>
    <w:p w:rsidR="005938EB" w:rsidRDefault="005938EB" w:rsidP="005938E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шла по п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ак м…л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к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дул теплый ветер.</w:t>
      </w:r>
    </w:p>
    <w:p w:rsidR="005938EB" w:rsidRDefault="005938EB" w:rsidP="005938E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рыш кап…л  мокр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75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и. Заблестели темные ветки д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ь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шумел л…с. Зацвели перв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ты. Громч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в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ли ручьи.</w:t>
      </w:r>
    </w:p>
    <w:p w:rsidR="005938EB" w:rsidRPr="00F9058C" w:rsidRDefault="005938EB" w:rsidP="00090DC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0"/>
        <w:gridCol w:w="150"/>
        <w:gridCol w:w="150"/>
      </w:tblGrid>
      <w:tr w:rsidR="00090DC6" w:rsidRPr="002F392C" w:rsidTr="00225680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90DC6" w:rsidRPr="002F392C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90DC6" w:rsidRPr="002F392C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90DC6" w:rsidRPr="002F392C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DC6" w:rsidRPr="002F392C" w:rsidTr="00225680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90DC6" w:rsidRPr="002F392C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C6" w:rsidRPr="002F392C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90DC6" w:rsidRPr="002F392C" w:rsidRDefault="00090DC6" w:rsidP="0022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F9058C" w:rsidRPr="00090DC6" w:rsidRDefault="00F9058C" w:rsidP="0009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D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br/>
      </w:r>
    </w:p>
    <w:p w:rsidR="00F9058C" w:rsidRPr="00F9058C" w:rsidRDefault="00F9058C" w:rsidP="00F9058C">
      <w:pPr>
        <w:pStyle w:val="a9"/>
        <w:numPr>
          <w:ilvl w:val="0"/>
          <w:numId w:val="2"/>
        </w:num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90"/>
        <w:gridCol w:w="2490"/>
        <w:gridCol w:w="2490"/>
      </w:tblGrid>
      <w:tr w:rsidR="002F392C" w:rsidRPr="002F392C" w:rsidTr="002F392C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2F392C" w:rsidRPr="002F392C" w:rsidRDefault="002F392C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2F392C" w:rsidRPr="002F392C" w:rsidRDefault="002F392C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2F392C" w:rsidRPr="002F392C" w:rsidRDefault="002F392C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92C" w:rsidRPr="002F392C" w:rsidTr="002F392C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2F392C" w:rsidRPr="002F392C" w:rsidRDefault="002F392C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2F392C" w:rsidRDefault="002F392C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782" w:rsidRPr="002F392C" w:rsidRDefault="00931782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2F392C" w:rsidRPr="002F392C" w:rsidRDefault="002F392C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92C" w:rsidRPr="002F392C" w:rsidTr="002F392C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2F392C" w:rsidRPr="002F392C" w:rsidRDefault="002F392C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2F392C" w:rsidRPr="002F392C" w:rsidRDefault="002F392C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2F392C" w:rsidRPr="002F392C" w:rsidRDefault="002F392C" w:rsidP="002F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</w:t>
            </w:r>
          </w:p>
        </w:tc>
      </w:tr>
    </w:tbl>
    <w:p w:rsidR="003B648D" w:rsidRDefault="00EF6B03" w:rsidP="00EF6B03">
      <w:pPr>
        <w:shd w:val="clear" w:color="auto" w:fill="FFFFFF"/>
        <w:spacing w:after="150" w:line="299" w:lineRule="atLeast"/>
        <w:jc w:val="center"/>
      </w:pPr>
    </w:p>
    <w:sectPr w:rsidR="003B648D" w:rsidSect="00A3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festival.1september.ru/articles/599691/img0.gif" style="width:11.2pt;height:11.2pt;visibility:visible;mso-wrap-style:square" o:bullet="t">
        <v:imagedata r:id="rId1" o:title="img0"/>
      </v:shape>
    </w:pict>
  </w:numPicBullet>
  <w:abstractNum w:abstractNumId="0">
    <w:nsid w:val="20FC2B7C"/>
    <w:multiLevelType w:val="hybridMultilevel"/>
    <w:tmpl w:val="DA7C5AB2"/>
    <w:lvl w:ilvl="0" w:tplc="BB52AC8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12C61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F0AC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2AA93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2ED9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46450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E404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34C7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100D7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2BF17111"/>
    <w:multiLevelType w:val="multilevel"/>
    <w:tmpl w:val="F772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A6367E"/>
    <w:multiLevelType w:val="multilevel"/>
    <w:tmpl w:val="268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F392C"/>
    <w:rsid w:val="00013512"/>
    <w:rsid w:val="00022519"/>
    <w:rsid w:val="00090DC6"/>
    <w:rsid w:val="00092033"/>
    <w:rsid w:val="002C5956"/>
    <w:rsid w:val="002F392C"/>
    <w:rsid w:val="00352C56"/>
    <w:rsid w:val="004341E6"/>
    <w:rsid w:val="00477266"/>
    <w:rsid w:val="004D4A2F"/>
    <w:rsid w:val="00504DB4"/>
    <w:rsid w:val="00565A66"/>
    <w:rsid w:val="005938EB"/>
    <w:rsid w:val="007112C2"/>
    <w:rsid w:val="0075425E"/>
    <w:rsid w:val="00931782"/>
    <w:rsid w:val="00A371FB"/>
    <w:rsid w:val="00A82F09"/>
    <w:rsid w:val="00EF6B03"/>
    <w:rsid w:val="00F9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FB"/>
  </w:style>
  <w:style w:type="paragraph" w:styleId="1">
    <w:name w:val="heading 1"/>
    <w:basedOn w:val="a"/>
    <w:link w:val="10"/>
    <w:uiPriority w:val="9"/>
    <w:qFormat/>
    <w:rsid w:val="002F3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9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F39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392C"/>
  </w:style>
  <w:style w:type="character" w:styleId="a4">
    <w:name w:val="Emphasis"/>
    <w:basedOn w:val="a0"/>
    <w:uiPriority w:val="20"/>
    <w:qFormat/>
    <w:rsid w:val="002F392C"/>
    <w:rPr>
      <w:i/>
      <w:iCs/>
    </w:rPr>
  </w:style>
  <w:style w:type="paragraph" w:styleId="a5">
    <w:name w:val="Normal (Web)"/>
    <w:basedOn w:val="a"/>
    <w:uiPriority w:val="99"/>
    <w:unhideWhenUsed/>
    <w:rsid w:val="002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F39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9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0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4D26-1E5C-49DB-A699-0EB60626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5-01T01:16:00Z</cp:lastPrinted>
  <dcterms:created xsi:type="dcterms:W3CDTF">2014-04-18T08:18:00Z</dcterms:created>
  <dcterms:modified xsi:type="dcterms:W3CDTF">2016-02-10T02:26:00Z</dcterms:modified>
</cp:coreProperties>
</file>